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62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ммунальное государственное казенное предприятие «</w:t>
      </w:r>
      <w:proofErr w:type="gramStart"/>
      <w:r w:rsidRPr="00B531BC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b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города Павлодара</w:t>
      </w:r>
      <w:r w:rsidR="00451F09">
        <w:rPr>
          <w:rFonts w:ascii="Times New Roman" w:hAnsi="Times New Roman" w:cs="Times New Roman"/>
          <w:b/>
          <w:sz w:val="28"/>
          <w:szCs w:val="28"/>
        </w:rPr>
        <w:t>»</w:t>
      </w:r>
      <w:r w:rsidR="00451F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 города Павлодара, управления образования Павлодарской области</w:t>
      </w:r>
    </w:p>
    <w:p w:rsidR="00B531BC" w:rsidRPr="00B4534D" w:rsidRDefault="00B531BC" w:rsidP="00B45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534D">
        <w:rPr>
          <w:rFonts w:ascii="Times New Roman" w:hAnsi="Times New Roman" w:cs="Times New Roman"/>
          <w:b/>
          <w:sz w:val="28"/>
          <w:szCs w:val="28"/>
        </w:rPr>
        <w:t xml:space="preserve">Объявляет открытый конкурс на </w:t>
      </w:r>
      <w:r w:rsidR="00B4534D" w:rsidRPr="00B4534D">
        <w:rPr>
          <w:rFonts w:ascii="Times New Roman" w:hAnsi="Times New Roman" w:cs="Times New Roman"/>
          <w:b/>
          <w:sz w:val="28"/>
          <w:szCs w:val="28"/>
        </w:rPr>
        <w:t>замещение вакантной должности</w:t>
      </w:r>
      <w:r w:rsidRPr="00B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воспитателя:</w:t>
      </w:r>
    </w:p>
    <w:tbl>
      <w:tblPr>
        <w:tblW w:w="10996" w:type="dxa"/>
        <w:tblLayout w:type="fixed"/>
        <w:tblLook w:val="04A0" w:firstRow="1" w:lastRow="0" w:firstColumn="1" w:lastColumn="0" w:noHBand="0" w:noVBand="1"/>
      </w:tblPr>
      <w:tblGrid>
        <w:gridCol w:w="434"/>
        <w:gridCol w:w="1232"/>
        <w:gridCol w:w="852"/>
        <w:gridCol w:w="992"/>
        <w:gridCol w:w="1418"/>
        <w:gridCol w:w="1559"/>
        <w:gridCol w:w="1701"/>
        <w:gridCol w:w="1276"/>
        <w:gridCol w:w="1532"/>
      </w:tblGrid>
      <w:tr w:rsidR="00036729" w:rsidRPr="00B4534D" w:rsidTr="00036729">
        <w:trPr>
          <w:trHeight w:val="134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кантная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Язык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Д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ы,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должностного оклад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Примечание</w:t>
            </w:r>
          </w:p>
        </w:tc>
      </w:tr>
      <w:tr w:rsidR="00036729" w:rsidRPr="00B4534D" w:rsidTr="00036729">
        <w:trPr>
          <w:trHeight w:val="27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53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B4534D" w:rsidRDefault="00036729" w:rsidP="00036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6729" w:rsidRPr="00B4534D" w:rsidTr="000C1DCB">
        <w:trPr>
          <w:trHeight w:val="14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036729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036729" w:rsidRPr="00B4534D" w:rsidRDefault="00036729" w:rsidP="00036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729" w:rsidRPr="00B4534D" w:rsidRDefault="003F7688" w:rsidP="00B45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</w:t>
            </w:r>
            <w:r w:rsidR="00036729"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 w:rsidR="002755FA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036729">
              <w:rPr>
                <w:rFonts w:ascii="Times New Roman" w:hAnsi="Times New Roman" w:cs="Times New Roman"/>
                <w:color w:val="000000"/>
                <w:lang w:val="kk-KZ"/>
              </w:rPr>
              <w:t>.2023</w:t>
            </w:r>
            <w:r w:rsidR="00036729" w:rsidRPr="00B453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2</w:t>
            </w:r>
            <w:r w:rsidR="006D1DAF"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6D1DA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036729" w:rsidRPr="00B4534D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36729" w:rsidRPr="00B4534D" w:rsidRDefault="00036729" w:rsidP="00B45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29" w:rsidRPr="00B4534D" w:rsidRDefault="00036729" w:rsidP="00B453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036729" w:rsidRPr="00B4534D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729" w:rsidRPr="00036729" w:rsidRDefault="00036729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 время декретного отпуска до 31.08.2023г</w:t>
            </w:r>
          </w:p>
        </w:tc>
      </w:tr>
      <w:tr w:rsidR="000C1DCB" w:rsidRPr="00B4534D" w:rsidTr="000C1DCB">
        <w:trPr>
          <w:trHeight w:val="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036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1DCB" w:rsidRDefault="000C1DCB" w:rsidP="00036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DCB" w:rsidRDefault="000C1DCB" w:rsidP="00B45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CB" w:rsidRDefault="000C1DCB" w:rsidP="00B45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DCB" w:rsidRDefault="000C1DCB" w:rsidP="00B45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0C1DCB" w:rsidRPr="00B4534D" w:rsidTr="002755FA">
        <w:trPr>
          <w:trHeight w:val="12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Pr="00B45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8" w:rsidRPr="00B4534D" w:rsidRDefault="003F7688" w:rsidP="003F76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4.2023</w:t>
            </w:r>
            <w:r w:rsidRPr="00B453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2.05.</w:t>
            </w:r>
            <w:r w:rsidRPr="00B4534D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C1DCB" w:rsidRPr="00B4534D" w:rsidRDefault="000C1DCB" w:rsidP="00C70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CB" w:rsidRPr="00B4534D" w:rsidRDefault="000C1DCB" w:rsidP="00C70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0C1DCB" w:rsidRPr="00B4534D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DCB" w:rsidRPr="00036729" w:rsidRDefault="000C1DCB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На время декретного отпуска до 31.08.2023г</w:t>
            </w:r>
          </w:p>
        </w:tc>
      </w:tr>
      <w:tr w:rsidR="002755FA" w:rsidRPr="00B4534D" w:rsidTr="002755FA">
        <w:trPr>
          <w:trHeight w:val="2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Default="002755FA" w:rsidP="00C7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Pr="00B4534D" w:rsidRDefault="002755FA" w:rsidP="0049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оспитател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Pr="00B4534D" w:rsidRDefault="002755FA" w:rsidP="0049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Pr="00B4534D" w:rsidRDefault="002755FA" w:rsidP="0049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зах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Pr="00B4534D" w:rsidRDefault="002755FA" w:rsidP="00492ABE">
            <w:pPr>
              <w:rPr>
                <w:rFonts w:ascii="Times New Roman" w:hAnsi="Times New Roman" w:cs="Times New Roman"/>
              </w:rPr>
            </w:pPr>
            <w:r w:rsidRPr="00B4534D">
              <w:rPr>
                <w:rFonts w:ascii="Times New Roman" w:hAnsi="Times New Roman" w:cs="Times New Roman"/>
              </w:rPr>
              <w:t xml:space="preserve">город Павлодар, улица </w:t>
            </w:r>
            <w:r>
              <w:rPr>
                <w:rFonts w:ascii="Times New Roman" w:hAnsi="Times New Roman" w:cs="Times New Roman"/>
                <w:lang w:val="kk-KZ"/>
              </w:rPr>
              <w:t>Лермонтова, 98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FA" w:rsidRPr="00B4534D" w:rsidRDefault="002755FA" w:rsidP="00492A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2755FA" w:rsidRPr="00B4534D" w:rsidRDefault="002755FA" w:rsidP="00492A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B4534D">
              <w:rPr>
                <w:rFonts w:ascii="Times New Roman" w:eastAsia="Times New Roman" w:hAnsi="Times New Roman" w:cs="Times New Roman"/>
                <w:lang w:val="kk-KZ" w:eastAsia="ru-RU"/>
              </w:rPr>
              <w:t>@goo.edu.k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688" w:rsidRPr="00B4534D" w:rsidRDefault="003F7688" w:rsidP="003F76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4.04.2023</w:t>
            </w:r>
            <w:r w:rsidRPr="00B4534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2.05.</w:t>
            </w:r>
            <w:r w:rsidRPr="00B4534D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2755FA" w:rsidRPr="00B4534D" w:rsidRDefault="002755FA" w:rsidP="00492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5FA" w:rsidRPr="00B4534D" w:rsidRDefault="002755FA" w:rsidP="0049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7900,29-180663,64</w:t>
            </w:r>
          </w:p>
          <w:p w:rsidR="002755FA" w:rsidRPr="00B4534D" w:rsidRDefault="002755FA" w:rsidP="0049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5FA" w:rsidRPr="00036729" w:rsidRDefault="002755FA" w:rsidP="0049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</w:tbl>
    <w:p w:rsidR="00B4534D" w:rsidRPr="00B531BC" w:rsidRDefault="00B4534D" w:rsidP="00B531B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31BC" w:rsidRPr="00B531BC" w:rsidRDefault="00B531BC" w:rsidP="00B53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036729" w:rsidRDefault="00B531BC" w:rsidP="0003672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3F768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755FA">
        <w:rPr>
          <w:rFonts w:ascii="Times New Roman" w:hAnsi="Times New Roman" w:cs="Times New Roman"/>
          <w:sz w:val="28"/>
          <w:szCs w:val="28"/>
          <w:lang w:val="kk-KZ"/>
        </w:rPr>
        <w:t>04.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F3D2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7688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E05DF6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3F7688">
        <w:rPr>
          <w:rFonts w:ascii="Times New Roman" w:hAnsi="Times New Roman" w:cs="Times New Roman"/>
          <w:sz w:val="28"/>
          <w:szCs w:val="28"/>
          <w:lang w:val="kk-KZ"/>
        </w:rPr>
        <w:t>5</w:t>
      </w:r>
      <w:bookmarkStart w:id="0" w:name="_GoBack"/>
      <w:bookmarkEnd w:id="0"/>
      <w:r w:rsidR="00E05DF6">
        <w:rPr>
          <w:rFonts w:ascii="Times New Roman" w:hAnsi="Times New Roman" w:cs="Times New Roman"/>
          <w:sz w:val="28"/>
          <w:szCs w:val="28"/>
          <w:lang w:val="kk-KZ"/>
        </w:rPr>
        <w:t xml:space="preserve">.2023 </w:t>
      </w:r>
      <w:r w:rsidR="00C65762">
        <w:rPr>
          <w:rFonts w:ascii="Times New Roman" w:hAnsi="Times New Roman" w:cs="Times New Roman"/>
          <w:sz w:val="28"/>
          <w:szCs w:val="28"/>
        </w:rPr>
        <w:t xml:space="preserve">г., </w:t>
      </w:r>
      <w:r w:rsidRPr="00B531BC">
        <w:rPr>
          <w:rFonts w:ascii="Times New Roman" w:hAnsi="Times New Roman" w:cs="Times New Roman"/>
          <w:sz w:val="28"/>
          <w:szCs w:val="28"/>
        </w:rPr>
        <w:t xml:space="preserve">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</w:p>
    <w:p w:rsidR="00B531BC" w:rsidRPr="00B531BC" w:rsidRDefault="00B531BC" w:rsidP="00036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Этапы конкурса: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2) прием документов от кандидатов, изъявивших желание участвовать в конкурсе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3)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4) заседании конкурсной комиссии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B531BC">
        <w:rPr>
          <w:rFonts w:ascii="Times New Roman" w:hAnsi="Times New Roman" w:cs="Times New Roman"/>
          <w:sz w:val="28"/>
          <w:szCs w:val="28"/>
        </w:rPr>
        <w:t>: в течение  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proofErr w:type="gramStart"/>
      <w:r w:rsidRPr="00B531BC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B531BC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B531BC">
        <w:rPr>
          <w:rFonts w:ascii="Times New Roman" w:hAnsi="Times New Roman" w:cs="Times New Roman"/>
          <w:sz w:val="28"/>
          <w:szCs w:val="28"/>
        </w:rPr>
        <w:t>-сад</w:t>
      </w:r>
      <w:proofErr w:type="gramEnd"/>
      <w:r w:rsidRPr="00B531BC">
        <w:rPr>
          <w:rFonts w:ascii="Times New Roman" w:hAnsi="Times New Roman" w:cs="Times New Roman"/>
          <w:sz w:val="28"/>
          <w:szCs w:val="28"/>
        </w:rPr>
        <w:t xml:space="preserve"> №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B531BC">
        <w:rPr>
          <w:rFonts w:ascii="Times New Roman" w:hAnsi="Times New Roman" w:cs="Times New Roman"/>
          <w:sz w:val="28"/>
          <w:szCs w:val="28"/>
        </w:rPr>
        <w:t xml:space="preserve"> города Павлодара» по адресу: город Павлодар, улица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Лермонтова, 98/1</w:t>
      </w:r>
      <w:r w:rsidRPr="00B531BC">
        <w:rPr>
          <w:rFonts w:ascii="Times New Roman" w:hAnsi="Times New Roman" w:cs="Times New Roman"/>
          <w:sz w:val="28"/>
          <w:szCs w:val="28"/>
        </w:rPr>
        <w:t xml:space="preserve"> (по электронной почте или на бумажном носителе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</w:t>
      </w:r>
      <w:r w:rsidRPr="00B531BC">
        <w:rPr>
          <w:rFonts w:ascii="Times New Roman" w:hAnsi="Times New Roman" w:cs="Times New Roman"/>
          <w:sz w:val="28"/>
          <w:szCs w:val="28"/>
        </w:rP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:rsidR="00036729" w:rsidRPr="00036729" w:rsidRDefault="00B531BC" w:rsidP="000367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B531BC">
        <w:rPr>
          <w:rFonts w:ascii="Times New Roman" w:hAnsi="Times New Roman" w:cs="Times New Roman"/>
          <w:sz w:val="28"/>
          <w:szCs w:val="28"/>
        </w:rPr>
        <w:t xml:space="preserve">: 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осударственным общеобязательным стандартом дошкольного воспитания и обучения. Должен овладеть технологией личного обучения и воспитания, обеспечить воспитанность детей, участвовать в работе методических объединений, используя в своей работе передовую педагогическую практику; должен уметь разработать методику обучения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воспитанников</w:t>
      </w:r>
      <w:r w:rsidR="00036729" w:rsidRPr="00036729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, усвоить и знать методы анализа воспитательной работы и организованные формы диагностической работы.</w:t>
      </w:r>
    </w:p>
    <w:p w:rsidR="00B531BC" w:rsidRPr="00B531BC" w:rsidRDefault="00B531BC" w:rsidP="0003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B531BC">
        <w:rPr>
          <w:rFonts w:ascii="Times New Roman" w:hAnsi="Times New Roman" w:cs="Times New Roman"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музыкальным руководителям</w:t>
      </w:r>
      <w:r w:rsidRPr="00B531BC">
        <w:rPr>
          <w:rFonts w:ascii="Times New Roman" w:hAnsi="Times New Roman" w:cs="Times New Roman"/>
          <w:sz w:val="28"/>
          <w:szCs w:val="28"/>
        </w:rPr>
        <w:t xml:space="preserve"> в зависимости от стажа работы, образования от </w:t>
      </w:r>
      <w:r w:rsidR="00036729" w:rsidRPr="0037281C">
        <w:rPr>
          <w:rFonts w:ascii="Times New Roman" w:hAnsi="Times New Roman" w:cs="Times New Roman"/>
          <w:b/>
          <w:sz w:val="28"/>
          <w:szCs w:val="28"/>
          <w:lang w:val="kk-KZ"/>
        </w:rPr>
        <w:t>167900,29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4534D" w:rsidRPr="00B531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о</w:t>
      </w:r>
      <w:r w:rsidR="00B4534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3672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80663,64</w:t>
      </w:r>
      <w:r w:rsidRPr="00B531B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Pr="00B531BC">
        <w:rPr>
          <w:rFonts w:ascii="Times New Roman" w:hAnsi="Times New Roman" w:cs="Times New Roman"/>
          <w:sz w:val="28"/>
          <w:szCs w:val="28"/>
        </w:rPr>
        <w:t>тенге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B531BC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B531BC" w:rsidRPr="00B531BC" w:rsidRDefault="00B531BC" w:rsidP="00B531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Правилам;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  <w:r w:rsidRPr="00B531BC">
        <w:rPr>
          <w:rFonts w:ascii="Times New Roman" w:hAnsi="Times New Roman" w:cs="Times New Roman"/>
          <w:sz w:val="28"/>
          <w:szCs w:val="28"/>
        </w:rPr>
        <w:t>2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531BC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дентификац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4)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B531BC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C65762" w:rsidRDefault="0037281C" w:rsidP="0037281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531BC" w:rsidRPr="00B531BC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="00CF0AB5">
        <w:rPr>
          <w:rFonts w:ascii="Times New Roman" w:hAnsi="Times New Roman" w:cs="Times New Roman"/>
          <w:sz w:val="28"/>
          <w:szCs w:val="28"/>
        </w:rPr>
        <w:t xml:space="preserve">: 8 (7182) 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55-69-78</w:t>
      </w:r>
      <w:r w:rsidR="00B531BC" w:rsidRPr="00B531BC">
        <w:rPr>
          <w:rFonts w:ascii="Times New Roman" w:hAnsi="Times New Roman" w:cs="Times New Roman"/>
          <w:sz w:val="28"/>
          <w:szCs w:val="28"/>
        </w:rPr>
        <w:t>,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0AB5">
        <w:rPr>
          <w:rFonts w:ascii="Times New Roman" w:hAnsi="Times New Roman" w:cs="Times New Roman"/>
          <w:sz w:val="28"/>
          <w:szCs w:val="28"/>
        </w:rPr>
        <w:t>87</w:t>
      </w:r>
      <w:r w:rsidR="00036729">
        <w:rPr>
          <w:rFonts w:ascii="Times New Roman" w:hAnsi="Times New Roman" w:cs="Times New Roman"/>
          <w:sz w:val="28"/>
          <w:szCs w:val="28"/>
          <w:lang w:val="kk-KZ"/>
        </w:rPr>
        <w:t>4744698906</w:t>
      </w:r>
      <w:r w:rsidR="00CF0AB5">
        <w:rPr>
          <w:rFonts w:ascii="Times New Roman" w:hAnsi="Times New Roman" w:cs="Times New Roman"/>
          <w:sz w:val="28"/>
          <w:szCs w:val="28"/>
        </w:rPr>
        <w:t>,</w:t>
      </w:r>
      <w:r w:rsidR="00B531BC" w:rsidRPr="00B531BC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036729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C65762">
        <w:rPr>
          <w:rFonts w:ascii="Times New Roman" w:hAnsi="Times New Roman" w:cs="Times New Roman"/>
          <w:b/>
          <w:sz w:val="28"/>
          <w:szCs w:val="28"/>
          <w:lang w:val="kk-KZ"/>
        </w:rPr>
        <w:t>@goo.edu.kz)</w:t>
      </w:r>
    </w:p>
    <w:p w:rsidR="00C65762" w:rsidRDefault="00C65762" w:rsidP="00C65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C65762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36729" w:rsidRDefault="00036729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531BC" w:rsidRPr="00B531BC" w:rsidRDefault="00B531BC" w:rsidP="00B531B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Spec="outside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5"/>
        <w:gridCol w:w="5144"/>
      </w:tblGrid>
      <w:tr w:rsidR="00A9353D" w:rsidRPr="00790B31" w:rsidTr="00A9353D">
        <w:trPr>
          <w:trHeight w:val="781"/>
        </w:trPr>
        <w:tc>
          <w:tcPr>
            <w:tcW w:w="5865" w:type="dxa"/>
          </w:tcPr>
          <w:p w:rsid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9353D" w:rsidRPr="00790B31" w:rsidRDefault="00A9353D" w:rsidP="00A9353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4" w:type="dxa"/>
          </w:tcPr>
          <w:p w:rsidR="00A9353D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9353D" w:rsidRPr="00790B31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790B31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A9353D" w:rsidRPr="001048CA" w:rsidRDefault="00A9353D" w:rsidP="00A935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1048CA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A9353D" w:rsidRPr="00790B31" w:rsidRDefault="00A9353D" w:rsidP="00A9353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A9353D" w:rsidRPr="00790B31" w:rsidRDefault="00A9353D" w:rsidP="00A9353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A9353D" w:rsidRPr="00790B31" w:rsidRDefault="00A9353D" w:rsidP="00A9353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A9353D" w:rsidRPr="004D07D1" w:rsidRDefault="00A9353D" w:rsidP="00A93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9353D" w:rsidRPr="004D07D1" w:rsidRDefault="00A9353D" w:rsidP="00A9353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4D07D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A9353D" w:rsidRPr="00790B31" w:rsidTr="00E55612">
        <w:trPr>
          <w:trHeight w:val="951"/>
        </w:trPr>
        <w:tc>
          <w:tcPr>
            <w:tcW w:w="212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A9353D" w:rsidRPr="00790B31" w:rsidRDefault="00A9353D" w:rsidP="00E5561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A9353D" w:rsidRPr="00790B31" w:rsidTr="00E55612">
        <w:trPr>
          <w:trHeight w:val="979"/>
        </w:trPr>
        <w:tc>
          <w:tcPr>
            <w:tcW w:w="212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A9353D" w:rsidRPr="00790B31" w:rsidRDefault="00A9353D" w:rsidP="00E556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A9353D" w:rsidRPr="00790B31" w:rsidRDefault="00A9353D" w:rsidP="00A9353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4D07D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A9353D" w:rsidRPr="001048CA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Pr="00790B31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A9353D" w:rsidRPr="00937FAE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A9353D" w:rsidRDefault="00A9353D" w:rsidP="00A935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53D" w:rsidRDefault="00A9353D" w:rsidP="00A935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center" w:tblpY="-5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A9353D" w:rsidRPr="00F7191E" w:rsidTr="00A9353D">
        <w:trPr>
          <w:trHeight w:val="781"/>
        </w:trPr>
        <w:tc>
          <w:tcPr>
            <w:tcW w:w="5920" w:type="dxa"/>
          </w:tcPr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353D" w:rsidRPr="00A9353D" w:rsidRDefault="00A9353D" w:rsidP="00A935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53D" w:rsidRPr="007C3AFB" w:rsidRDefault="00A9353D" w:rsidP="00A935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   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A9353D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A9353D" w:rsidRPr="007C3AFB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A9353D" w:rsidRPr="00F7191E" w:rsidRDefault="00A9353D" w:rsidP="00A93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A9353D" w:rsidRPr="004B772A" w:rsidRDefault="00A9353D" w:rsidP="00A9353D">
      <w:pPr>
        <w:spacing w:after="0" w:line="240" w:lineRule="auto"/>
        <w:rPr>
          <w:sz w:val="16"/>
          <w:szCs w:val="16"/>
        </w:rPr>
      </w:pPr>
    </w:p>
    <w:p w:rsidR="00A9353D" w:rsidRPr="007C3AFB" w:rsidRDefault="00A9353D" w:rsidP="00A9353D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A9353D" w:rsidRPr="004B772A" w:rsidRDefault="00A9353D" w:rsidP="00A9353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A9353D" w:rsidRPr="00232750" w:rsidRDefault="00A9353D" w:rsidP="00A9353D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528"/>
        <w:gridCol w:w="850"/>
      </w:tblGrid>
      <w:tr w:rsidR="00A9353D" w:rsidRPr="004B772A" w:rsidTr="00A9353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528" w:type="dxa"/>
          </w:tcPr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9353D" w:rsidRPr="00304B28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A9353D" w:rsidRPr="004B772A" w:rsidRDefault="00A9353D" w:rsidP="00E5561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A9353D" w:rsidRPr="004B772A" w:rsidRDefault="00A9353D" w:rsidP="00E5561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9353D" w:rsidRPr="004B772A" w:rsidTr="00A9353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9353D" w:rsidRPr="00304B28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A9353D" w:rsidRPr="004B772A" w:rsidRDefault="00A9353D" w:rsidP="00E5561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531BC" w:rsidRPr="00B531BC" w:rsidRDefault="00B531BC" w:rsidP="00B53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31BC" w:rsidRPr="00B531BC" w:rsidSect="00A9353D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06"/>
    <w:rsid w:val="00036729"/>
    <w:rsid w:val="000846A1"/>
    <w:rsid w:val="000C1DCB"/>
    <w:rsid w:val="00197CF2"/>
    <w:rsid w:val="002755FA"/>
    <w:rsid w:val="003561EF"/>
    <w:rsid w:val="0037281C"/>
    <w:rsid w:val="003F34EB"/>
    <w:rsid w:val="003F7688"/>
    <w:rsid w:val="00451F09"/>
    <w:rsid w:val="005A0474"/>
    <w:rsid w:val="005C31A0"/>
    <w:rsid w:val="006D1DAF"/>
    <w:rsid w:val="007C0FF0"/>
    <w:rsid w:val="008D0EB2"/>
    <w:rsid w:val="00A21C04"/>
    <w:rsid w:val="00A9353D"/>
    <w:rsid w:val="00B4534D"/>
    <w:rsid w:val="00B531BC"/>
    <w:rsid w:val="00BE4F9C"/>
    <w:rsid w:val="00C37D06"/>
    <w:rsid w:val="00C65762"/>
    <w:rsid w:val="00C72BB0"/>
    <w:rsid w:val="00CF0AB5"/>
    <w:rsid w:val="00D20033"/>
    <w:rsid w:val="00E05DF6"/>
    <w:rsid w:val="00E6563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1BC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B531BC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B531B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3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531B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531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35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7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дмин</cp:lastModifiedBy>
  <cp:revision>43</cp:revision>
  <cp:lastPrinted>2022-08-01T04:38:00Z</cp:lastPrinted>
  <dcterms:created xsi:type="dcterms:W3CDTF">2022-01-20T03:41:00Z</dcterms:created>
  <dcterms:modified xsi:type="dcterms:W3CDTF">2023-04-24T08:56:00Z</dcterms:modified>
</cp:coreProperties>
</file>